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9FAB" w14:textId="77777777" w:rsidR="002801E9" w:rsidRDefault="002801E9" w:rsidP="002801E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AAECF2" wp14:editId="1A50CF6A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E24295" w14:textId="77777777" w:rsidR="002801E9" w:rsidRDefault="002801E9" w:rsidP="002801E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211158" w14:textId="77777777" w:rsidR="002801E9" w:rsidRDefault="002801E9" w:rsidP="002801E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A30DD3" w14:textId="77777777" w:rsidR="002801E9" w:rsidRPr="00EC4BDD" w:rsidRDefault="002801E9" w:rsidP="002801E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ІНІСТЕРСТВО  ОСВІТИ  І  НАУКИ  УКРАЇНИ</w:t>
      </w:r>
    </w:p>
    <w:p w14:paraId="1E561B9D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14:paraId="686E2635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“КИЇВСЬКИЙ  ПОЛІТЕХНІЧНИЙ  ІНСТИТУТ </w:t>
      </w:r>
    </w:p>
    <w:p w14:paraId="64BCA6BA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14:paraId="345527DB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E6C0D2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14:paraId="4C7FFDF9" w14:textId="0578C135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="00654A8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ого програмування і спеціалізованих комп</w:t>
      </w:r>
      <w:r w:rsidR="00654A8D" w:rsidRPr="00654A8D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654A8D">
        <w:rPr>
          <w:rFonts w:ascii="Times New Roman" w:eastAsia="Times New Roman" w:hAnsi="Times New Roman" w:cs="Times New Roman"/>
          <w:sz w:val="28"/>
          <w:szCs w:val="28"/>
          <w:lang w:val="ru-RU"/>
        </w:rPr>
        <w:t>ютерних систем</w:t>
      </w:r>
    </w:p>
    <w:p w14:paraId="653F1072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66E132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DA17B3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CC1462" w14:textId="6E8377F6" w:rsidR="002801E9" w:rsidRPr="00635C1F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C4BD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r w:rsidRPr="002801E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EC4BD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обот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а </w:t>
      </w:r>
      <w:r w:rsidRPr="00EC4BD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635C1F" w:rsidRPr="00635C1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</w:p>
    <w:p w14:paraId="5D36ABB9" w14:textId="002A4BF3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 “</w:t>
      </w:r>
      <w:r w:rsidR="00404193">
        <w:rPr>
          <w:rFonts w:ascii="Times New Roman" w:eastAsia="Times New Roman" w:hAnsi="Times New Roman" w:cs="Times New Roman"/>
          <w:sz w:val="28"/>
          <w:szCs w:val="28"/>
          <w:lang w:val="uk-UA"/>
        </w:rPr>
        <w:t>Бази даних</w:t>
      </w: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1566B3EC" w14:textId="0FADAC49" w:rsidR="002801E9" w:rsidRPr="00EC4BDD" w:rsidRDefault="002801E9" w:rsidP="00635C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 w:rsidR="00635C1F" w:rsidRPr="00635C1F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и оптимізації роботи СУБД PostgreSQL</w:t>
      </w: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201124CD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D8B90" w14:textId="42607E08" w:rsidR="002801E9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CFC663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9FEAE8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0386B7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5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534"/>
        <w:gridCol w:w="4619"/>
      </w:tblGrid>
      <w:tr w:rsidR="002801E9" w:rsidRPr="00635C1F" w14:paraId="090DBE17" w14:textId="77777777" w:rsidTr="00654A8D">
        <w:tc>
          <w:tcPr>
            <w:tcW w:w="4416" w:type="dxa"/>
          </w:tcPr>
          <w:p w14:paraId="3A5422C7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ла</w:t>
            </w:r>
          </w:p>
          <w:p w14:paraId="48C6EF5B" w14:textId="0ADF62AE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041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14:paraId="12D93F57" w14:textId="77777777" w:rsidR="002801E9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 К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</w:t>
            </w:r>
          </w:p>
          <w:p w14:paraId="335FB8CF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шапка Анастасія Андріївна</w:t>
            </w:r>
          </w:p>
          <w:p w14:paraId="7A41AC9F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4883E48" w14:textId="38CCD5E8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ріа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654A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34" w:type="dxa"/>
          </w:tcPr>
          <w:p w14:paraId="39CA2700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19" w:type="dxa"/>
          </w:tcPr>
          <w:p w14:paraId="1B46F27C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ив</w:t>
            </w:r>
          </w:p>
          <w:p w14:paraId="0BD13D77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____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14:paraId="56065CD6" w14:textId="058E88D3" w:rsidR="00654A8D" w:rsidRDefault="00654A8D" w:rsidP="00654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801E9"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ладач</w:t>
            </w:r>
          </w:p>
          <w:p w14:paraId="43848A1F" w14:textId="1AB2BCEC" w:rsidR="002801E9" w:rsidRPr="00EC4BDD" w:rsidRDefault="00654A8D" w:rsidP="00654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ченко Костянтин Олександро</w:t>
            </w:r>
            <w:r w:rsidR="002801E9"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ч</w:t>
            </w:r>
          </w:p>
          <w:p w14:paraId="4EB3A5E5" w14:textId="36D96ACE" w:rsidR="002801E9" w:rsidRPr="00654A8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4A8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</w:r>
          </w:p>
          <w:p w14:paraId="5CF02BD7" w14:textId="77777777" w:rsidR="002801E9" w:rsidRPr="00654A8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4CEB54B" w14:textId="77777777" w:rsidR="002801E9" w:rsidRPr="00654A8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F42228A" w14:textId="77777777" w:rsidR="002801E9" w:rsidRPr="00654A8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33EC16" w14:textId="77777777" w:rsidR="002801E9" w:rsidRPr="00654A8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F4EDD1" w14:textId="77777777" w:rsidR="002801E9" w:rsidRPr="00654A8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C14CC5" w14:textId="1BA2ECF1" w:rsidR="002801E9" w:rsidRPr="00654A8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4A8D">
        <w:rPr>
          <w:rFonts w:ascii="Times New Roman" w:eastAsia="Times New Roman" w:hAnsi="Times New Roman" w:cs="Times New Roman"/>
          <w:sz w:val="28"/>
          <w:szCs w:val="28"/>
          <w:lang w:val="ru-RU"/>
        </w:rPr>
        <w:t>Київ 202</w:t>
      </w:r>
      <w:r w:rsidR="00654A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54A8D">
        <w:rPr>
          <w:lang w:val="ru-RU"/>
        </w:rPr>
        <w:br w:type="page"/>
      </w:r>
    </w:p>
    <w:p w14:paraId="24CAE6B2" w14:textId="77777777" w:rsidR="00942FD9" w:rsidRPr="00654A8D" w:rsidRDefault="00942FD9" w:rsidP="00942F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4A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</w:p>
    <w:p w14:paraId="0BDF9C77" w14:textId="77777777" w:rsidR="00404193" w:rsidRDefault="00404193" w:rsidP="00404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</w:p>
    <w:p w14:paraId="5D29004F" w14:textId="38368533" w:rsidR="00404193" w:rsidRDefault="00635C1F" w:rsidP="00635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35C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Здобуття практичних навичок використання засобів оптимізації СУБД PostgreSQL.</w:t>
      </w:r>
    </w:p>
    <w:p w14:paraId="4C23DECB" w14:textId="77777777" w:rsidR="00404193" w:rsidRPr="00EC4BDD" w:rsidRDefault="00404193" w:rsidP="00654A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901677" w14:textId="50D8C6C4" w:rsidR="00942FD9" w:rsidRDefault="00942FD9" w:rsidP="0040419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завдання </w:t>
      </w:r>
    </w:p>
    <w:p w14:paraId="50531E6B" w14:textId="7BDCD243" w:rsidR="00635C1F" w:rsidRPr="00635C1F" w:rsidRDefault="009255D4" w:rsidP="00635C1F">
      <w:pPr>
        <w:pStyle w:val="NormalWeb"/>
        <w:shd w:val="clear" w:color="auto" w:fill="FFFFFF"/>
        <w:spacing w:before="225" w:line="360" w:lineRule="auto"/>
        <w:rPr>
          <w:rFonts w:eastAsia="Arial"/>
          <w:spacing w:val="2"/>
          <w:sz w:val="28"/>
          <w:szCs w:val="28"/>
          <w:lang w:val="ru-RU"/>
        </w:rPr>
      </w:pPr>
      <w:r w:rsidRPr="009255D4">
        <w:rPr>
          <w:rFonts w:eastAsia="Arial"/>
          <w:spacing w:val="2"/>
          <w:sz w:val="28"/>
          <w:szCs w:val="28"/>
          <w:lang w:val="ru-RU"/>
        </w:rPr>
        <w:t xml:space="preserve">1. </w:t>
      </w:r>
      <w:r w:rsidR="00635C1F" w:rsidRPr="00635C1F">
        <w:rPr>
          <w:rFonts w:eastAsia="Arial"/>
          <w:spacing w:val="2"/>
          <w:sz w:val="28"/>
          <w:szCs w:val="28"/>
          <w:lang w:val="ru-RU"/>
        </w:rPr>
        <w:t xml:space="preserve">Перетворити модуль “Модель” з шаблону MVC лабораторної роботи </w:t>
      </w:r>
      <w:r w:rsidR="00635C1F">
        <w:rPr>
          <w:rFonts w:eastAsia="Arial"/>
          <w:spacing w:val="2"/>
          <w:sz w:val="28"/>
          <w:szCs w:val="28"/>
          <w:lang w:val="ru-RU"/>
        </w:rPr>
        <w:t>№</w:t>
      </w:r>
      <w:r w:rsidR="00635C1F" w:rsidRPr="00635C1F">
        <w:rPr>
          <w:rFonts w:eastAsia="Arial"/>
          <w:spacing w:val="2"/>
          <w:sz w:val="28"/>
          <w:szCs w:val="28"/>
          <w:lang w:val="ru-RU"/>
        </w:rPr>
        <w:t>2</w:t>
      </w:r>
      <w:r w:rsidR="00635C1F">
        <w:rPr>
          <w:rFonts w:eastAsia="Arial"/>
          <w:spacing w:val="2"/>
          <w:sz w:val="28"/>
          <w:szCs w:val="28"/>
          <w:lang w:val="ru-RU"/>
        </w:rPr>
        <w:t xml:space="preserve"> </w:t>
      </w:r>
      <w:r w:rsidR="00635C1F" w:rsidRPr="00635C1F">
        <w:rPr>
          <w:rFonts w:eastAsia="Arial"/>
          <w:spacing w:val="2"/>
          <w:sz w:val="28"/>
          <w:szCs w:val="28"/>
          <w:lang w:val="ru-RU"/>
        </w:rPr>
        <w:t>у вигляд об’єктно-реляційної проекції (ORM).</w:t>
      </w:r>
    </w:p>
    <w:p w14:paraId="1FC2DEE4" w14:textId="77777777" w:rsidR="00635C1F" w:rsidRPr="00635C1F" w:rsidRDefault="00635C1F" w:rsidP="00635C1F">
      <w:pPr>
        <w:pStyle w:val="NormalWeb"/>
        <w:shd w:val="clear" w:color="auto" w:fill="FFFFFF"/>
        <w:spacing w:before="225" w:line="360" w:lineRule="auto"/>
        <w:rPr>
          <w:rFonts w:eastAsia="Arial"/>
          <w:spacing w:val="2"/>
          <w:sz w:val="28"/>
          <w:szCs w:val="28"/>
          <w:lang w:val="ru-RU"/>
        </w:rPr>
      </w:pPr>
      <w:r w:rsidRPr="00635C1F">
        <w:rPr>
          <w:rFonts w:eastAsia="Arial"/>
          <w:spacing w:val="2"/>
          <w:sz w:val="28"/>
          <w:szCs w:val="28"/>
          <w:lang w:val="ru-RU"/>
        </w:rPr>
        <w:t>2. Створити та проаналізувати різні типи індексів у PostgreSQL.</w:t>
      </w:r>
    </w:p>
    <w:p w14:paraId="40426A27" w14:textId="11ED9983" w:rsidR="00FF2073" w:rsidRPr="009255D4" w:rsidRDefault="00635C1F" w:rsidP="00635C1F">
      <w:pPr>
        <w:pStyle w:val="NormalWeb"/>
        <w:shd w:val="clear" w:color="auto" w:fill="FFFFFF"/>
        <w:spacing w:before="225" w:line="360" w:lineRule="auto"/>
        <w:rPr>
          <w:rFonts w:eastAsia="Arial"/>
          <w:spacing w:val="2"/>
          <w:sz w:val="28"/>
          <w:szCs w:val="28"/>
          <w:lang w:val="ru-RU"/>
        </w:rPr>
      </w:pPr>
      <w:r w:rsidRPr="00635C1F">
        <w:rPr>
          <w:rFonts w:eastAsia="Arial"/>
          <w:spacing w:val="2"/>
          <w:sz w:val="28"/>
          <w:szCs w:val="28"/>
          <w:lang w:val="ru-RU"/>
        </w:rPr>
        <w:t>3. Розробити тригер бази даних PostgreSQL.</w:t>
      </w:r>
      <w:r w:rsidR="00FF2073" w:rsidRPr="00F25338">
        <w:rPr>
          <w:b/>
          <w:sz w:val="28"/>
          <w:szCs w:val="28"/>
          <w:lang w:val="ru-RU"/>
        </w:rPr>
        <w:br w:type="page"/>
      </w:r>
    </w:p>
    <w:p w14:paraId="2D1D612B" w14:textId="7B03EE7B" w:rsidR="000B19AD" w:rsidRPr="000B19AD" w:rsidRDefault="00404193" w:rsidP="002234B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иконання завдання</w:t>
      </w:r>
    </w:p>
    <w:p w14:paraId="201279B5" w14:textId="55AAF1B0" w:rsidR="009255D4" w:rsidRP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 xml:space="preserve">Вимоги до пункту </w:t>
      </w:r>
      <w:r w:rsidR="003938A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255D4">
        <w:rPr>
          <w:rFonts w:ascii="Times New Roman" w:hAnsi="Times New Roman" w:cs="Times New Roman"/>
          <w:sz w:val="28"/>
          <w:szCs w:val="28"/>
          <w:lang w:val="ru-RU"/>
        </w:rPr>
        <w:t>1 деталізованого завдання:</w:t>
      </w:r>
    </w:p>
    <w:p w14:paraId="44C72F53" w14:textId="1CF09B00" w:rsidR="00635C1F" w:rsidRDefault="009255D4" w:rsidP="00F6050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6050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6050D" w:rsidRPr="00F6050D">
        <w:rPr>
          <w:rFonts w:ascii="Times New Roman" w:hAnsi="Times New Roman" w:cs="Times New Roman"/>
          <w:sz w:val="28"/>
          <w:szCs w:val="28"/>
          <w:lang w:val="ru-RU"/>
        </w:rPr>
        <w:t>хему бази даних у вигляді таблиць і зв’язків між</w:t>
      </w:r>
      <w:r w:rsidR="00F60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50D" w:rsidRPr="00F6050D">
        <w:rPr>
          <w:rFonts w:ascii="Times New Roman" w:hAnsi="Times New Roman" w:cs="Times New Roman"/>
          <w:sz w:val="28"/>
          <w:szCs w:val="28"/>
          <w:lang w:val="ru-RU"/>
        </w:rPr>
        <w:t>ними, а також класи ORM, що відповідають таблицям бази даних.</w:t>
      </w:r>
      <w:r w:rsidR="00F60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50D" w:rsidRPr="00F6050D">
        <w:rPr>
          <w:rFonts w:ascii="Times New Roman" w:hAnsi="Times New Roman" w:cs="Times New Roman"/>
          <w:sz w:val="28"/>
          <w:szCs w:val="28"/>
          <w:lang w:val="ru-RU"/>
        </w:rPr>
        <w:t>Навести приклади запитів у вигляді ORM.</w:t>
      </w:r>
      <w:r w:rsidR="00635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6FF54" w14:textId="618005A7" w:rsidR="00B05C0A" w:rsidRDefault="00B05C0A" w:rsidP="00F6050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бази даних:</w:t>
      </w:r>
    </w:p>
    <w:p w14:paraId="0F6238F4" w14:textId="21651ED8" w:rsidR="00960364" w:rsidRDefault="003655D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5D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93E446" wp14:editId="2235E0BA">
            <wp:extent cx="4511040" cy="3217183"/>
            <wp:effectExtent l="0" t="0" r="381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0043" cy="32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11F2" w14:textId="71695839" w:rsidR="0094114D" w:rsidRPr="0094114D" w:rsidRDefault="0094114D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и </w:t>
      </w:r>
      <w:r>
        <w:rPr>
          <w:rFonts w:ascii="Times New Roman" w:hAnsi="Times New Roman" w:cs="Times New Roman"/>
          <w:sz w:val="28"/>
          <w:szCs w:val="28"/>
          <w:lang w:val="en-US"/>
        </w:rPr>
        <w:t>ORM:</w:t>
      </w:r>
    </w:p>
    <w:p w14:paraId="119F7D2E" w14:textId="2B4A3C5D" w:rsidR="003655DA" w:rsidRDefault="0094114D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14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D2C4EF6" wp14:editId="2A3C70E0">
            <wp:extent cx="4349191" cy="2499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651" cy="25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78C7" w14:textId="41EE30F9" w:rsidR="0094114D" w:rsidRPr="0094114D" w:rsidRDefault="0094114D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14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9D98577" wp14:editId="3144709E">
            <wp:extent cx="4305300" cy="2514128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672" cy="2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2E5C" w14:textId="2532179A" w:rsidR="00960364" w:rsidRDefault="0094114D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14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8A042C3" wp14:editId="4E167CDF">
            <wp:extent cx="4335780" cy="2624558"/>
            <wp:effectExtent l="0" t="0" r="762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881" cy="26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32AF" w14:textId="2D1817DE" w:rsidR="0094114D" w:rsidRDefault="0094114D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14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F27EF5C" wp14:editId="07E26469">
            <wp:extent cx="4358640" cy="3055861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491" cy="30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D78" w14:textId="5CD971D3" w:rsidR="00B05C0A" w:rsidRDefault="00B05C0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Pr="00F6050D">
        <w:rPr>
          <w:rFonts w:ascii="Times New Roman" w:hAnsi="Times New Roman" w:cs="Times New Roman"/>
          <w:sz w:val="28"/>
          <w:szCs w:val="28"/>
          <w:lang w:val="ru-RU"/>
        </w:rPr>
        <w:t>риклади запитів у вигляді OR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6185E8" w14:textId="63299BF7" w:rsidR="00B05C0A" w:rsidRDefault="00B05C0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C0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737D75" wp14:editId="6ECAF9FC">
            <wp:extent cx="2263140" cy="806664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4628" cy="8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7B1" w14:textId="54ED1D92" w:rsidR="00B05C0A" w:rsidRDefault="00B05C0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C0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E0B86F" wp14:editId="621655C9">
            <wp:extent cx="5859780" cy="65558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990" cy="6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F62" w14:textId="21951CA2" w:rsidR="00B05C0A" w:rsidRDefault="00B05C0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C0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0784412" wp14:editId="4546378B">
            <wp:extent cx="2537460" cy="472086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6744" cy="4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88DD" w14:textId="29900B86" w:rsidR="00B05C0A" w:rsidRDefault="00B05C0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C0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B2D8C66" wp14:editId="0C8AB14C">
            <wp:extent cx="3909060" cy="267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001" cy="2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4FB" w14:textId="77777777" w:rsidR="00B05C0A" w:rsidRPr="009255D4" w:rsidRDefault="00B05C0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9FD2FB" w14:textId="76A57185" w:rsidR="009255D4" w:rsidRP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 xml:space="preserve">Вимоги до пункту </w:t>
      </w:r>
      <w:r w:rsidR="003938A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255D4">
        <w:rPr>
          <w:rFonts w:ascii="Times New Roman" w:hAnsi="Times New Roman" w:cs="Times New Roman"/>
          <w:sz w:val="28"/>
          <w:szCs w:val="28"/>
          <w:lang w:val="ru-RU"/>
        </w:rPr>
        <w:t>2 деталізованого завдання:</w:t>
      </w:r>
    </w:p>
    <w:p w14:paraId="1A6DE225" w14:textId="057D5FFF" w:rsidR="009255D4" w:rsidRDefault="009255D4" w:rsidP="00F6050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6050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6050D" w:rsidRPr="00F6050D">
        <w:rPr>
          <w:rFonts w:ascii="Times New Roman" w:hAnsi="Times New Roman" w:cs="Times New Roman"/>
          <w:sz w:val="28"/>
          <w:szCs w:val="28"/>
          <w:lang w:val="uk-UA"/>
        </w:rPr>
        <w:t>оманди створення індексів, тексти, результати і</w:t>
      </w:r>
      <w:r w:rsidR="00F6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50D" w:rsidRPr="00F6050D">
        <w:rPr>
          <w:rFonts w:ascii="Times New Roman" w:hAnsi="Times New Roman" w:cs="Times New Roman"/>
          <w:sz w:val="28"/>
          <w:szCs w:val="28"/>
          <w:lang w:val="uk-UA"/>
        </w:rPr>
        <w:t>час виконання запитів SQL, пояснити чому індекси прискорюють</w:t>
      </w:r>
      <w:r w:rsidR="00F6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50D" w:rsidRPr="00F6050D">
        <w:rPr>
          <w:rFonts w:ascii="Times New Roman" w:hAnsi="Times New Roman" w:cs="Times New Roman"/>
          <w:sz w:val="28"/>
          <w:szCs w:val="28"/>
          <w:lang w:val="uk-UA"/>
        </w:rPr>
        <w:t>(або не прискорюють) швидкість виконання запитів</w:t>
      </w:r>
      <w:r w:rsidR="007033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F46E1F" w14:textId="5F2AA288" w:rsidR="006F4AEA" w:rsidRPr="006F4AEA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індексів:</w:t>
      </w:r>
    </w:p>
    <w:p w14:paraId="1ECED734" w14:textId="2AAA1482" w:rsidR="00960364" w:rsidRDefault="003B7202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2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517119" wp14:editId="7A156BA3">
            <wp:extent cx="4541520" cy="2122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408" cy="2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80DD" w14:textId="01AA371E" w:rsidR="00154959" w:rsidRDefault="00154959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9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502C6B" wp14:editId="7820C4B7">
            <wp:extent cx="5478780" cy="4023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6" t="44444" b="6996"/>
                    <a:stretch/>
                  </pic:blipFill>
                  <pic:spPr bwMode="auto">
                    <a:xfrm>
                      <a:off x="0" y="0"/>
                      <a:ext cx="5559322" cy="40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291A" w14:textId="7F62B4EB" w:rsidR="006F4AEA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C38519" w14:textId="05F1F36E" w:rsidR="006F4AEA" w:rsidRPr="006F4AEA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страція збільшення швидкодії запитів при використанні індексів:</w:t>
      </w:r>
    </w:p>
    <w:p w14:paraId="373AEC19" w14:textId="1EA0F54A" w:rsidR="00154959" w:rsidRPr="006F4AEA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AE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F4A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288DD3" wp14:editId="6F6107FE">
            <wp:extent cx="4701540" cy="50412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41" b="84133"/>
                    <a:stretch/>
                  </pic:blipFill>
                  <pic:spPr bwMode="auto">
                    <a:xfrm>
                      <a:off x="0" y="0"/>
                      <a:ext cx="4840433" cy="51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DCACA" w14:textId="3CEABAEE" w:rsidR="006F4AEA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E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3916B5" wp14:editId="1BE7F5A2">
            <wp:extent cx="3794760" cy="25011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4112" cy="25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2455" w14:textId="5669EFFA" w:rsidR="006F4AEA" w:rsidRPr="00BE1088" w:rsidRDefault="006F4AEA" w:rsidP="006F4AE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індексу –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4B937431" w14:textId="39283112" w:rsidR="006F4AEA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A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92BC66" wp14:editId="6E12401B">
            <wp:extent cx="3779520" cy="23896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607" cy="23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4EB" w14:textId="25B7B0CC" w:rsidR="006F4AEA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дексом – 0.0</w:t>
      </w:r>
      <w:r>
        <w:rPr>
          <w:rFonts w:ascii="Times New Roman" w:hAnsi="Times New Roman" w:cs="Times New Roman"/>
          <w:sz w:val="28"/>
          <w:szCs w:val="28"/>
          <w:lang w:val="en-US"/>
        </w:rPr>
        <w:t>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00AD57C4" w14:textId="2894887B" w:rsidR="00BE1088" w:rsidRPr="006F4AEA" w:rsidRDefault="006F4AEA" w:rsidP="006F4AE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E1088" w:rsidRPr="002B7D34">
        <w:rPr>
          <w:lang w:val="en-US"/>
        </w:rPr>
        <w:drawing>
          <wp:inline distT="0" distB="0" distL="0" distR="0" wp14:anchorId="7799668F" wp14:editId="240555F6">
            <wp:extent cx="3832860" cy="200979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18" b="90038"/>
                    <a:stretch/>
                  </pic:blipFill>
                  <pic:spPr bwMode="auto">
                    <a:xfrm>
                      <a:off x="0" y="0"/>
                      <a:ext cx="3881931" cy="20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14679" w14:textId="0198590B" w:rsidR="00861BB3" w:rsidRDefault="002B7D3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D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837CE6" wp14:editId="13E17432">
            <wp:extent cx="3615916" cy="17678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2384" cy="17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A1CF" w14:textId="2321E21C" w:rsidR="00BE1088" w:rsidRPr="00BE1088" w:rsidRDefault="00BE1088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 індексу – 0.130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31345BB4" w14:textId="377FB497" w:rsidR="002B7D34" w:rsidRDefault="002B7D3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D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3FC6B8" wp14:editId="2C92EDCD">
            <wp:extent cx="3581400" cy="17694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994" cy="17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0DE" w14:textId="27BF77E3" w:rsidR="007033E9" w:rsidRDefault="00BE1088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дексом – 0.035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1BF2FD79" w14:textId="6A393E7A" w:rsidR="00960364" w:rsidRPr="006F4AEA" w:rsidRDefault="006F4AEA" w:rsidP="006F4AE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E1088" w:rsidRPr="00BE1088">
        <w:rPr>
          <w:lang w:val="ru-RU"/>
        </w:rPr>
        <w:drawing>
          <wp:inline distT="0" distB="0" distL="0" distR="0" wp14:anchorId="10AD9C90" wp14:editId="01CF59F4">
            <wp:extent cx="5832475" cy="167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02" t="2086" b="90266"/>
                    <a:stretch/>
                  </pic:blipFill>
                  <pic:spPr bwMode="auto">
                    <a:xfrm>
                      <a:off x="0" y="0"/>
                      <a:ext cx="5832475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871B8" w14:textId="6687FEBD" w:rsidR="00BE1088" w:rsidRDefault="00BE1088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08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AD69FAC" wp14:editId="1F11F141">
            <wp:extent cx="4662507" cy="166116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2296" cy="16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B9E" w14:textId="123B4B3E" w:rsidR="00154959" w:rsidRPr="00BE1088" w:rsidRDefault="00154959" w:rsidP="0015495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індексу – 0.1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0AA8AEEB" w14:textId="07C24791" w:rsidR="00154959" w:rsidRDefault="00154959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495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F217F3" wp14:editId="1ED4ADAD">
            <wp:extent cx="4653454" cy="1531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317" cy="15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7D1" w14:textId="5275B399" w:rsidR="00154959" w:rsidRDefault="00154959" w:rsidP="0015495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дексом – 0.03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43404870" w14:textId="6DC1C67C" w:rsidR="00154959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49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7301" w:rsidRPr="000F7301">
        <w:rPr>
          <w:noProof/>
        </w:rPr>
        <w:t xml:space="preserve"> </w:t>
      </w:r>
      <w:r w:rsidR="000F7301" w:rsidRPr="000F73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03622E" wp14:editId="626F33B8">
            <wp:extent cx="5741035" cy="182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88" b="91667"/>
                    <a:stretch/>
                  </pic:blipFill>
                  <pic:spPr bwMode="auto">
                    <a:xfrm>
                      <a:off x="0" y="0"/>
                      <a:ext cx="5741035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3323" w14:textId="33825EB5" w:rsidR="00154959" w:rsidRDefault="000F7301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3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AB44C9E" wp14:editId="28842145">
            <wp:extent cx="3939540" cy="1405207"/>
            <wp:effectExtent l="0" t="0" r="381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684" cy="14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0F0C" w14:textId="4510BE41" w:rsidR="000F7301" w:rsidRPr="00BE1088" w:rsidRDefault="000F7301" w:rsidP="000F730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індексу – 0.1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11C67A32" w14:textId="57DD0C9E" w:rsidR="000C4B58" w:rsidRDefault="000C4B58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B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10C3A6" wp14:editId="0BBF764E">
            <wp:extent cx="3939540" cy="1403988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330" cy="14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DB98" w14:textId="66CD5843" w:rsidR="000F7301" w:rsidRDefault="000F7301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дексом – 0.0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6EBFF9EC" w14:textId="1B002B96" w:rsidR="000F7301" w:rsidRDefault="006F4AE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73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F7301" w:rsidRPr="000F73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6198DF" wp14:editId="0A48B79F">
            <wp:extent cx="5763895" cy="167640"/>
            <wp:effectExtent l="0" t="0" r="825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316" b="93076"/>
                    <a:stretch/>
                  </pic:blipFill>
                  <pic:spPr bwMode="auto">
                    <a:xfrm>
                      <a:off x="0" y="0"/>
                      <a:ext cx="5763895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5724" w14:textId="22B9035D" w:rsidR="000F7301" w:rsidRDefault="000F7301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3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5BF823" wp14:editId="66FC9CF5">
            <wp:extent cx="3988726" cy="1569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316" cy="15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CDE5" w14:textId="5A01D37B" w:rsidR="000F7301" w:rsidRDefault="000F7301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індексу – 0.</w:t>
      </w:r>
      <w:r>
        <w:rPr>
          <w:rFonts w:ascii="Times New Roman" w:hAnsi="Times New Roman" w:cs="Times New Roman"/>
          <w:sz w:val="28"/>
          <w:szCs w:val="28"/>
          <w:lang w:val="en-US"/>
        </w:rPr>
        <w:t>0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15B55F1D" w14:textId="13F7ABFE" w:rsidR="000F7301" w:rsidRDefault="005C1B39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B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4CB877" wp14:editId="10EECD1B">
            <wp:extent cx="3909060" cy="1557329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5246" cy="15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F45C" w14:textId="3FC05A1C" w:rsidR="005C1B39" w:rsidRDefault="005C1B39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дексом – 0.03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514DC6E1" w14:textId="0ACD42AF" w:rsidR="00B05C0A" w:rsidRPr="00B05C0A" w:rsidRDefault="00B05C0A" w:rsidP="009255D4">
      <w:pPr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Індекси</w:t>
      </w:r>
      <w:r w:rsidRPr="00B05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більшують</w:t>
      </w:r>
      <w:r w:rsidRPr="00B05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швидкодію</w:t>
      </w:r>
      <w:r w:rsidRPr="00B05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иконання</w:t>
      </w:r>
      <w:r w:rsidRPr="00B05C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пит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рахунок використання більш оптимальних алгоритмів пошуку рядків.</w:t>
      </w:r>
    </w:p>
    <w:p w14:paraId="62338705" w14:textId="77777777" w:rsidR="00B05C0A" w:rsidRPr="00B05C0A" w:rsidRDefault="00B05C0A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95BC5" w14:textId="518E8DDD" w:rsidR="009255D4" w:rsidRP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 xml:space="preserve">Вимоги до пункту </w:t>
      </w:r>
      <w:r w:rsidR="003938A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255D4">
        <w:rPr>
          <w:rFonts w:ascii="Times New Roman" w:hAnsi="Times New Roman" w:cs="Times New Roman"/>
          <w:sz w:val="28"/>
          <w:szCs w:val="28"/>
          <w:lang w:val="ru-RU"/>
        </w:rPr>
        <w:t>3 деталізованого завдання:</w:t>
      </w:r>
    </w:p>
    <w:p w14:paraId="5CCB67D5" w14:textId="38DE8E63" w:rsidR="00A34537" w:rsidRDefault="009255D4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05C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05C0A" w:rsidRPr="00B05C0A">
        <w:rPr>
          <w:rFonts w:ascii="Times New Roman" w:hAnsi="Times New Roman" w:cs="Times New Roman"/>
          <w:sz w:val="28"/>
          <w:szCs w:val="28"/>
          <w:lang w:val="ru-RU"/>
        </w:rPr>
        <w:t>оманди, що ініціюють виконання тригера, текст</w:t>
      </w:r>
      <w:r w:rsidR="00B05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C0A" w:rsidRPr="00B05C0A">
        <w:rPr>
          <w:rFonts w:ascii="Times New Roman" w:hAnsi="Times New Roman" w:cs="Times New Roman"/>
          <w:sz w:val="28"/>
          <w:szCs w:val="28"/>
          <w:lang w:val="ru-RU"/>
        </w:rPr>
        <w:t>тригера та скріншоти зі змінами у таблицях бази даних</w:t>
      </w:r>
      <w:r w:rsidR="00A34537" w:rsidRPr="00A34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0933AC" w14:textId="52D1FB66" w:rsidR="00B05C0A" w:rsidRPr="000B3A2C" w:rsidRDefault="000B3A2C" w:rsidP="00B05C0A">
      <w:pPr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тригера</w:t>
      </w:r>
      <w:r w:rsidR="00E01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A02">
        <w:rPr>
          <w:rFonts w:ascii="Times New Roman" w:eastAsiaTheme="minorEastAsia" w:hAnsi="Times New Roman" w:cs="Times New Roman"/>
          <w:sz w:val="28"/>
          <w:szCs w:val="28"/>
          <w:lang w:val="en-US"/>
        </w:rPr>
        <w:t>before update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7ECF594" w14:textId="761C581B" w:rsidR="000B3A2C" w:rsidRDefault="0023246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4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7F7CE0" wp14:editId="18C54F69">
            <wp:extent cx="3771900" cy="201033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9942" cy="20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FD0B" w14:textId="243AD7B3" w:rsidR="00232462" w:rsidRDefault="0023246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4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AD9B46" wp14:editId="594AC37F">
            <wp:extent cx="3208020" cy="778926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135" cy="7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B79" w14:textId="4AE798A4" w:rsidR="00232462" w:rsidRDefault="0023246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и, що </w:t>
      </w:r>
      <w:r w:rsidRPr="00B05C0A">
        <w:rPr>
          <w:rFonts w:ascii="Times New Roman" w:hAnsi="Times New Roman" w:cs="Times New Roman"/>
          <w:sz w:val="28"/>
          <w:szCs w:val="28"/>
          <w:lang w:val="ru-RU"/>
        </w:rPr>
        <w:t>ініціюють виконання триге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D7BA53" w14:textId="06CE2FB3" w:rsidR="00232462" w:rsidRDefault="00E01A0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1A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F08A844" wp14:editId="6831E5E6">
            <wp:extent cx="2011680" cy="660439"/>
            <wp:effectExtent l="0" t="0" r="762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4069" cy="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461" w14:textId="79854DC0" w:rsidR="00232462" w:rsidRDefault="0023246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міни у таблицях:</w:t>
      </w:r>
    </w:p>
    <w:p w14:paraId="0A04AE19" w14:textId="4BF9F323" w:rsidR="00232462" w:rsidRDefault="0023246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виконання</w:t>
      </w:r>
      <w:r w:rsidR="00E01A02">
        <w:rPr>
          <w:rFonts w:ascii="Times New Roman" w:hAnsi="Times New Roman" w:cs="Times New Roman"/>
          <w:sz w:val="28"/>
          <w:szCs w:val="28"/>
          <w:lang w:val="uk-UA"/>
        </w:rPr>
        <w:t xml:space="preserve"> команд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41B72E" w14:textId="4B3D69F4" w:rsidR="00232462" w:rsidRDefault="00E01A0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A0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F4DFDF" wp14:editId="5613463A">
            <wp:extent cx="3311336" cy="99822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9165" cy="10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AEA" w14:textId="6C46D621" w:rsidR="00E01A02" w:rsidRDefault="00E01A0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A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896742" wp14:editId="151B321C">
            <wp:extent cx="1943100" cy="5000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9827" cy="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8FD2" w14:textId="0598ACA8" w:rsidR="00E01A02" w:rsidRDefault="00E01A0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команди:</w:t>
      </w:r>
    </w:p>
    <w:p w14:paraId="4D2455EA" w14:textId="18CF3DF1" w:rsidR="00E01A02" w:rsidRPr="00E01A02" w:rsidRDefault="00E01A0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A0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187F7C7" wp14:editId="1FDA9F9F">
            <wp:extent cx="3299460" cy="1023036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2850" cy="10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4E5B" w14:textId="66ADA528" w:rsidR="00E01A02" w:rsidRPr="00E01A02" w:rsidRDefault="00E01A02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A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A5DE20" wp14:editId="480F14AB">
            <wp:extent cx="2004060" cy="65662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8430" cy="6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5814" w14:textId="4C23A02E" w:rsidR="00B05C0A" w:rsidRDefault="00B05C0A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3F0F3" w14:textId="5D054A3D" w:rsidR="00E01A02" w:rsidRPr="000B3A2C" w:rsidRDefault="00E01A02" w:rsidP="00E01A02">
      <w:pPr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риге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fore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C4D09E" w14:textId="1A9406F4" w:rsidR="00E01A02" w:rsidRDefault="00F93218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2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BDB709E" wp14:editId="34CF870C">
            <wp:extent cx="3543300" cy="1428072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6843" cy="14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CA" w14:textId="57D08BC3" w:rsidR="00E63BE3" w:rsidRDefault="00E63BE3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BE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8E9473" wp14:editId="5DFCC0DA">
            <wp:extent cx="3268980" cy="761650"/>
            <wp:effectExtent l="0" t="0" r="762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646" cy="7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6696" w14:textId="0E153A24" w:rsidR="00E63BE3" w:rsidRDefault="00E63BE3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и, що </w:t>
      </w:r>
      <w:r w:rsidRPr="00B05C0A">
        <w:rPr>
          <w:rFonts w:ascii="Times New Roman" w:hAnsi="Times New Roman" w:cs="Times New Roman"/>
          <w:sz w:val="28"/>
          <w:szCs w:val="28"/>
          <w:lang w:val="ru-RU"/>
        </w:rPr>
        <w:t>ініціюють виконання триге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64417B" w14:textId="3AABF725" w:rsidR="00E63BE3" w:rsidRDefault="00F93218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2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2350740" wp14:editId="1EE566F5">
            <wp:extent cx="2085108" cy="381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8254" cy="3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3F60" w14:textId="77777777" w:rsidR="00E63BE3" w:rsidRDefault="00E63BE3" w:rsidP="00E63BE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міни у таблицях:</w:t>
      </w:r>
    </w:p>
    <w:p w14:paraId="05015EEA" w14:textId="3279A9B8" w:rsidR="00E63BE3" w:rsidRDefault="00E63BE3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5D7D1D" w14:textId="66530797" w:rsidR="00E63BE3" w:rsidRDefault="00E63BE3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BE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A5715E2" wp14:editId="07C9AFFF">
            <wp:extent cx="3909060" cy="61241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4567" cy="6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7673" w14:textId="794CA4E7" w:rsidR="00B05C0A" w:rsidRDefault="00E63BE3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BE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6518E4" wp14:editId="03464DDB">
            <wp:extent cx="1744980" cy="566468"/>
            <wp:effectExtent l="0" t="0" r="762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7035" cy="5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2E3A" w14:textId="6D30046E" w:rsidR="00E63BE3" w:rsidRDefault="00E63BE3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7FC8A0" wp14:editId="7E642747">
            <wp:extent cx="1889760" cy="19825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5252" cy="19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D044" w14:textId="187C95ED" w:rsidR="00F93218" w:rsidRDefault="00F93218" w:rsidP="00F9321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команди:</w:t>
      </w:r>
    </w:p>
    <w:p w14:paraId="7E907245" w14:textId="65C2F976" w:rsidR="00F93218" w:rsidRDefault="00F93218" w:rsidP="00F9321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21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E920ED" wp14:editId="746EC420">
            <wp:extent cx="3954780" cy="5813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7275" cy="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E8E8" w14:textId="5DE6B6F2" w:rsidR="00F93218" w:rsidRPr="00F93218" w:rsidRDefault="00F93218" w:rsidP="00B05C0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2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054D0F" wp14:editId="64C2090A">
            <wp:extent cx="1866900" cy="434479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9732" cy="4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1077" w14:textId="64353E1E" w:rsidR="00AC4492" w:rsidRDefault="00F93218" w:rsidP="00F93218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932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980964" wp14:editId="2B4110B5">
            <wp:extent cx="1805940" cy="2098451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0679" cy="2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4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81C601" w14:textId="65EDCCE2" w:rsidR="00AC4492" w:rsidRPr="00AC4492" w:rsidRDefault="00AC4492" w:rsidP="00AC449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новки</w:t>
      </w:r>
    </w:p>
    <w:p w14:paraId="2104901B" w14:textId="341D10F7" w:rsidR="00485500" w:rsidRPr="00F6050D" w:rsidRDefault="00AC4492" w:rsidP="00ED4175">
      <w:pPr>
        <w:spacing w:after="16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D4175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я навчилася</w:t>
      </w:r>
      <w:r w:rsidR="00A3453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я </w:t>
      </w:r>
      <w:r w:rsidR="00A34537" w:rsidRPr="00A34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соб</w:t>
      </w:r>
      <w:r w:rsidR="00A34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ами</w:t>
      </w:r>
      <w:r w:rsidR="00A34537" w:rsidRPr="00A34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оптимізації СУБД </w:t>
      </w:r>
      <w:r w:rsidR="00A34537" w:rsidRPr="00635C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PostgreSQL</w:t>
      </w:r>
      <w:r w:rsidR="00A34537" w:rsidRPr="00A34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, та</w:t>
      </w:r>
      <w:r w:rsidR="00A34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кими як індекси і тригери</w:t>
      </w:r>
      <w:r w:rsidR="00ED4175" w:rsidRPr="00A345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4537">
        <w:rPr>
          <w:rFonts w:ascii="Times New Roman" w:hAnsi="Times New Roman" w:cs="Times New Roman"/>
          <w:sz w:val="28"/>
          <w:szCs w:val="28"/>
          <w:lang w:val="uk-UA"/>
        </w:rPr>
        <w:t xml:space="preserve"> Навчилася перетворювати модель з шаблону </w:t>
      </w:r>
      <w:r w:rsidR="00A3453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34537" w:rsidRPr="00A34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537" w:rsidRPr="00A34537">
        <w:rPr>
          <w:rFonts w:ascii="Times New Roman" w:hAnsi="Times New Roman" w:cs="Times New Roman"/>
          <w:sz w:val="28"/>
          <w:szCs w:val="28"/>
          <w:lang w:val="ru-RU"/>
        </w:rPr>
        <w:t>у вигляд об’єктно-реляційної проекції</w:t>
      </w:r>
      <w:r w:rsidR="00697E7C" w:rsidRPr="00697E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7E7C">
        <w:rPr>
          <w:rFonts w:ascii="Times New Roman" w:hAnsi="Times New Roman" w:cs="Times New Roman"/>
          <w:sz w:val="28"/>
          <w:szCs w:val="28"/>
          <w:lang w:val="uk-UA"/>
        </w:rPr>
        <w:t xml:space="preserve">А також краще розібралася у користуванні бібліотекою </w:t>
      </w:r>
      <w:r w:rsidR="00697E7C">
        <w:rPr>
          <w:rFonts w:ascii="Times New Roman" w:hAnsi="Times New Roman" w:cs="Times New Roman"/>
          <w:sz w:val="28"/>
          <w:szCs w:val="28"/>
          <w:lang w:val="en-US"/>
        </w:rPr>
        <w:t>sqlAlchemy.</w:t>
      </w:r>
    </w:p>
    <w:sectPr w:rsidR="00485500" w:rsidRPr="00F6050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6825"/>
    <w:multiLevelType w:val="hybridMultilevel"/>
    <w:tmpl w:val="1F346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7067D8"/>
    <w:multiLevelType w:val="hybridMultilevel"/>
    <w:tmpl w:val="DC10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BE4"/>
    <w:multiLevelType w:val="hybridMultilevel"/>
    <w:tmpl w:val="D9289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24"/>
    <w:rsid w:val="00011B81"/>
    <w:rsid w:val="000B19AD"/>
    <w:rsid w:val="000B3A2C"/>
    <w:rsid w:val="000C4B58"/>
    <w:rsid w:val="000F7301"/>
    <w:rsid w:val="00102402"/>
    <w:rsid w:val="00124426"/>
    <w:rsid w:val="00154959"/>
    <w:rsid w:val="00211D8B"/>
    <w:rsid w:val="002234B7"/>
    <w:rsid w:val="00232462"/>
    <w:rsid w:val="00267DD2"/>
    <w:rsid w:val="002801E9"/>
    <w:rsid w:val="002B128A"/>
    <w:rsid w:val="002B7D34"/>
    <w:rsid w:val="00311FAF"/>
    <w:rsid w:val="00317E32"/>
    <w:rsid w:val="003655DA"/>
    <w:rsid w:val="003938A8"/>
    <w:rsid w:val="003B7202"/>
    <w:rsid w:val="00404193"/>
    <w:rsid w:val="00416866"/>
    <w:rsid w:val="00485500"/>
    <w:rsid w:val="005C1B39"/>
    <w:rsid w:val="00635C1F"/>
    <w:rsid w:val="00654A8D"/>
    <w:rsid w:val="00697E7C"/>
    <w:rsid w:val="006F4AEA"/>
    <w:rsid w:val="00702DFE"/>
    <w:rsid w:val="007033E9"/>
    <w:rsid w:val="00861BB3"/>
    <w:rsid w:val="008D5603"/>
    <w:rsid w:val="009213FA"/>
    <w:rsid w:val="009255D4"/>
    <w:rsid w:val="0094114D"/>
    <w:rsid w:val="00942FD9"/>
    <w:rsid w:val="00960364"/>
    <w:rsid w:val="00970124"/>
    <w:rsid w:val="00977B4F"/>
    <w:rsid w:val="00A1103F"/>
    <w:rsid w:val="00A34537"/>
    <w:rsid w:val="00A9173D"/>
    <w:rsid w:val="00AC4492"/>
    <w:rsid w:val="00AE44C7"/>
    <w:rsid w:val="00B05C0A"/>
    <w:rsid w:val="00BA28B9"/>
    <w:rsid w:val="00BC6F24"/>
    <w:rsid w:val="00BE1088"/>
    <w:rsid w:val="00C070A6"/>
    <w:rsid w:val="00C359AD"/>
    <w:rsid w:val="00C42AD0"/>
    <w:rsid w:val="00E01A02"/>
    <w:rsid w:val="00E11529"/>
    <w:rsid w:val="00E14395"/>
    <w:rsid w:val="00E63BE3"/>
    <w:rsid w:val="00ED4175"/>
    <w:rsid w:val="00F219F6"/>
    <w:rsid w:val="00F244AD"/>
    <w:rsid w:val="00F25338"/>
    <w:rsid w:val="00F6050D"/>
    <w:rsid w:val="00F637E1"/>
    <w:rsid w:val="00F93218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BB9E"/>
  <w15:chartTrackingRefBased/>
  <w15:docId w15:val="{D4C9C1AD-87F9-40A3-A8E2-B0913B9F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18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E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01E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1E9"/>
    <w:rPr>
      <w:rFonts w:ascii="Arial" w:eastAsia="Arial" w:hAnsi="Arial" w:cs="Arial"/>
      <w:sz w:val="52"/>
      <w:szCs w:val="52"/>
      <w:lang w:val="en"/>
    </w:rPr>
  </w:style>
  <w:style w:type="paragraph" w:styleId="NormalWeb">
    <w:name w:val="Normal (Web)"/>
    <w:basedOn w:val="Normal"/>
    <w:uiPriority w:val="99"/>
    <w:unhideWhenUsed/>
    <w:rsid w:val="0094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jx-char">
    <w:name w:val="mjx-char"/>
    <w:basedOn w:val="DefaultParagraphFont"/>
    <w:rsid w:val="00942FD9"/>
  </w:style>
  <w:style w:type="character" w:customStyle="1" w:styleId="mjxassistivemathml">
    <w:name w:val="mjx_assistive_mathml"/>
    <w:basedOn w:val="DefaultParagraphFont"/>
    <w:rsid w:val="00942FD9"/>
  </w:style>
  <w:style w:type="character" w:styleId="Hyperlink">
    <w:name w:val="Hyperlink"/>
    <w:basedOn w:val="DefaultParagraphFont"/>
    <w:uiPriority w:val="99"/>
    <w:semiHidden/>
    <w:unhideWhenUsed/>
    <w:rsid w:val="00942FD9"/>
    <w:rPr>
      <w:color w:val="0000FF"/>
      <w:u w:val="single"/>
    </w:rPr>
  </w:style>
  <w:style w:type="table" w:styleId="TableGrid">
    <w:name w:val="Table Grid"/>
    <w:basedOn w:val="TableNormal"/>
    <w:uiPriority w:val="39"/>
    <w:rsid w:val="0070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A8D"/>
    <w:rPr>
      <w:color w:val="808080"/>
    </w:rPr>
  </w:style>
  <w:style w:type="paragraph" w:styleId="ListParagraph">
    <w:name w:val="List Paragraph"/>
    <w:basedOn w:val="Normal"/>
    <w:uiPriority w:val="34"/>
    <w:qFormat/>
    <w:rsid w:val="0097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C698-65CE-4A63-9BA8-374346E7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rasnoshapka</dc:creator>
  <cp:keywords/>
  <dc:description/>
  <cp:lastModifiedBy>Anastasiia Krasnoshapka</cp:lastModifiedBy>
  <cp:revision>11</cp:revision>
  <cp:lastPrinted>2021-11-27T12:52:00Z</cp:lastPrinted>
  <dcterms:created xsi:type="dcterms:W3CDTF">2020-10-17T17:31:00Z</dcterms:created>
  <dcterms:modified xsi:type="dcterms:W3CDTF">2021-12-08T00:39:00Z</dcterms:modified>
</cp:coreProperties>
</file>